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44" w:rsidRDefault="0008259D">
      <w:r>
        <w:rPr>
          <w:noProof/>
          <w:lang w:eastAsia="cs-CZ"/>
        </w:rPr>
        <w:pict>
          <v:rect id="_x0000_s1027" style="position:absolute;margin-left:-47.85pt;margin-top:19.3pt;width:533.85pt;height:55.9pt;z-index:251660288" strokecolor="white [3212]"/>
        </w:pict>
      </w:r>
      <w:r>
        <w:rPr>
          <w:noProof/>
          <w:lang w:eastAsia="cs-CZ"/>
        </w:rPr>
        <w:pict>
          <v:rect id="_x0000_s1026" style="position:absolute;margin-left:-47.85pt;margin-top:-62.4pt;width:533.85pt;height:55.9pt;z-index:251659264" strokecolor="white [3212]"/>
        </w:pict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6191</wp:posOffset>
            </wp:positionH>
            <wp:positionV relativeFrom="paragraph">
              <wp:posOffset>-1434814</wp:posOffset>
            </wp:positionV>
            <wp:extent cx="6790311" cy="12062298"/>
            <wp:effectExtent l="19050" t="0" r="0" b="0"/>
            <wp:wrapNone/>
            <wp:docPr id="1" name="obrázek 1" descr="https://i.pinimg.com/564x/ef/10/60/ef106090748366b0c532d07978849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ef/10/60/ef106090748366b0c532d079788499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311" cy="12062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Kam letí ptáčci? Udělej okolo ptáčka barevný kroužek shodný s barvou šipky, která určuje směr letu. </w:t>
      </w:r>
    </w:p>
    <w:p w:rsidR="0008259D" w:rsidRDefault="0008259D"/>
    <w:p w:rsidR="0008259D" w:rsidRDefault="0008259D"/>
    <w:p w:rsidR="0008259D" w:rsidRDefault="0008259D"/>
    <w:p w:rsidR="0008259D" w:rsidRDefault="00BA05DC">
      <w:r>
        <w:rPr>
          <w:noProof/>
          <w:lang w:eastAsia="cs-CZ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margin-left:279.7pt;margin-top:6.6pt;width:26.8pt;height:23.75pt;rotation:270;z-index:251670528" fillcolor="yellow"/>
        </w:pict>
      </w:r>
      <w:r>
        <w:rPr>
          <w:noProof/>
          <w:lang w:eastAsia="cs-CZ"/>
        </w:rPr>
        <w:pict>
          <v:shape id="_x0000_s1036" type="#_x0000_t13" style="position:absolute;margin-left:398.45pt;margin-top:8.15pt;width:26.8pt;height:23.75pt;rotation:180;z-index:251669504" fillcolor="#0070c0"/>
        </w:pict>
      </w:r>
      <w:r>
        <w:rPr>
          <w:noProof/>
          <w:lang w:eastAsia="cs-CZ"/>
        </w:rPr>
        <w:pict>
          <v:shape id="_x0000_s1035" type="#_x0000_t13" style="position:absolute;margin-left:171.2pt;margin-top:9.7pt;width:26.8pt;height:23.75pt;z-index:251668480" fillcolor="#00b050"/>
        </w:pict>
      </w:r>
      <w:r>
        <w:rPr>
          <w:noProof/>
          <w:lang w:eastAsia="cs-CZ"/>
        </w:rPr>
        <w:pict>
          <v:shape id="_x0000_s1034" type="#_x0000_t13" style="position:absolute;margin-left:48.1pt;margin-top:8.15pt;width:26.8pt;height:23.75pt;rotation:5755716fd;z-index:251667456" fillcolor="red"/>
        </w:pict>
      </w:r>
      <w:r>
        <w:rPr>
          <w:noProof/>
          <w:lang w:eastAsia="cs-CZ"/>
        </w:rPr>
        <w:pict>
          <v:rect id="_x0000_s1033" style="position:absolute;margin-left:48.1pt;margin-top:8.7pt;width:26.8pt;height:30.85pt;z-index:251666432" strokecolor="white [3212]"/>
        </w:pict>
      </w:r>
      <w:r>
        <w:rPr>
          <w:noProof/>
          <w:lang w:eastAsia="cs-CZ"/>
        </w:rPr>
        <w:pict>
          <v:rect id="_x0000_s1032" style="position:absolute;margin-left:398.45pt;margin-top:1.05pt;width:26.8pt;height:30.85pt;z-index:251665408" strokecolor="white [3212]"/>
        </w:pict>
      </w:r>
      <w:r>
        <w:rPr>
          <w:noProof/>
          <w:lang w:eastAsia="cs-CZ"/>
        </w:rPr>
        <w:pict>
          <v:rect id="_x0000_s1031" style="position:absolute;margin-left:281.2pt;margin-top:1.05pt;width:26.8pt;height:30.85pt;z-index:251664384" strokecolor="white [3212]"/>
        </w:pict>
      </w:r>
      <w:r>
        <w:rPr>
          <w:noProof/>
          <w:lang w:eastAsia="cs-CZ"/>
        </w:rPr>
        <w:pict>
          <v:rect id="_x0000_s1030" style="position:absolute;margin-left:171.2pt;margin-top:14.3pt;width:26.8pt;height:25.25pt;z-index:251663360" strokecolor="white [3212]"/>
        </w:pict>
      </w:r>
    </w:p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>
      <w:r>
        <w:rPr>
          <w:noProof/>
          <w:lang w:eastAsia="cs-CZ"/>
        </w:rPr>
        <w:pict>
          <v:rect id="_x0000_s1028" style="position:absolute;margin-left:-32pt;margin-top:.95pt;width:533.85pt;height:187.9pt;z-index:251661312" strokecolor="white [3212]"/>
        </w:pict>
      </w:r>
    </w:p>
    <w:p w:rsidR="0008259D" w:rsidRDefault="0008259D"/>
    <w:p w:rsidR="0008259D" w:rsidRDefault="0008259D"/>
    <w:p w:rsidR="0008259D" w:rsidRDefault="0008259D"/>
    <w:p w:rsidR="0008259D" w:rsidRDefault="00BA05DC">
      <w:r>
        <w:lastRenderedPageBreak/>
        <w:t>Najdi tvary pod kresbou ptáčka a vybarvi je.</w:t>
      </w:r>
    </w:p>
    <w:p w:rsidR="00BA05DC" w:rsidRDefault="00BA05DC"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59732</wp:posOffset>
            </wp:positionH>
            <wp:positionV relativeFrom="paragraph">
              <wp:posOffset>99952</wp:posOffset>
            </wp:positionV>
            <wp:extent cx="6838950" cy="8857298"/>
            <wp:effectExtent l="19050" t="0" r="0" b="0"/>
            <wp:wrapNone/>
            <wp:docPr id="4" name="obrázek 4" descr="https://i.pinimg.com/564x/81/b6/6b/81b66b6e3a4a98cda97b418a58a9b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81/b6/6b/81b66b6e3a4a98cda97b418a58a9b2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1" cy="885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BA05DC">
      <w:r>
        <w:lastRenderedPageBreak/>
        <w:t xml:space="preserve">Jak  se líhne ptáček z vajíčka – nastříhej </w:t>
      </w:r>
      <w:proofErr w:type="gramStart"/>
      <w:r>
        <w:t>obrázky a nalep</w:t>
      </w:r>
      <w:proofErr w:type="gramEnd"/>
      <w:r>
        <w:t xml:space="preserve"> ve správné pořadí do prázdné </w:t>
      </w:r>
      <w:proofErr w:type="gramStart"/>
      <w:r>
        <w:t>tabulky.</w:t>
      </w:r>
      <w:proofErr w:type="gramEnd"/>
    </w:p>
    <w:p w:rsidR="00BA05DC" w:rsidRDefault="00BA05DC"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74908</wp:posOffset>
            </wp:positionH>
            <wp:positionV relativeFrom="paragraph">
              <wp:posOffset>2675</wp:posOffset>
            </wp:positionV>
            <wp:extent cx="6247547" cy="8200417"/>
            <wp:effectExtent l="19050" t="0" r="853" b="0"/>
            <wp:wrapNone/>
            <wp:docPr id="7" name="obrázek 7" descr="https://i.pinimg.com/564x/46/09/18/4609186f7e71001902810af1330b7c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564x/46/09/18/4609186f7e71001902810af1330b7c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765" cy="820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08259D"/>
    <w:p w:rsidR="0008259D" w:rsidRDefault="00BA05DC">
      <w:r>
        <w:lastRenderedPageBreak/>
        <w:t>Prohlédni si ptáčky a urči na prstech,</w:t>
      </w:r>
      <w:r w:rsidR="00614E17">
        <w:t xml:space="preserve"> kolik znamená číslo na tělíčku. Potom spočítej</w:t>
      </w:r>
      <w:r>
        <w:t xml:space="preserve"> vajíčka v hnízdě a spoj se správnou ptačí maminkou.</w:t>
      </w:r>
    </w:p>
    <w:p w:rsidR="00BA05DC" w:rsidRDefault="00614E17">
      <w:r>
        <w:rPr>
          <w:noProof/>
          <w:lang w:eastAsia="cs-CZ"/>
        </w:rPr>
        <w:pict>
          <v:rect id="_x0000_s1038" style="position:absolute;margin-left:1.15pt;margin-top:15.4pt;width:455.75pt;height:87.3pt;z-index:251674624" strokecolor="white [3212]"/>
        </w:pict>
      </w:r>
      <w:r w:rsidR="00BA05DC"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3834</wp:posOffset>
            </wp:positionH>
            <wp:positionV relativeFrom="paragraph">
              <wp:posOffset>98289</wp:posOffset>
            </wp:positionV>
            <wp:extent cx="5923915" cy="7782128"/>
            <wp:effectExtent l="19050" t="0" r="635" b="0"/>
            <wp:wrapNone/>
            <wp:docPr id="10" name="obrázek 10" descr="https://i.pinimg.com/564x/ce/34/db/ce34db0504c1d53799977f67fdf0f8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564x/ce/34/db/ce34db0504c1d53799977f67fdf0f8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7782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5DC" w:rsidRDefault="00BA05DC"/>
    <w:p w:rsidR="00BA05DC" w:rsidRDefault="00BA05DC"/>
    <w:p w:rsidR="00BA05DC" w:rsidRDefault="00BA05DC"/>
    <w:p w:rsidR="00BA05DC" w:rsidRDefault="00BA05DC"/>
    <w:p w:rsidR="00BA05DC" w:rsidRDefault="00BA05DC"/>
    <w:p w:rsidR="00BA05DC" w:rsidRDefault="00BA05DC"/>
    <w:p w:rsidR="00BA05DC" w:rsidRDefault="00BA05DC"/>
    <w:p w:rsidR="00BA05DC" w:rsidRDefault="00BA05DC"/>
    <w:p w:rsidR="00BA05DC" w:rsidRDefault="00BA05DC"/>
    <w:p w:rsidR="00BA05DC" w:rsidRDefault="00BA05DC"/>
    <w:p w:rsidR="00BA05DC" w:rsidRDefault="00BA05DC"/>
    <w:p w:rsidR="00BA05DC" w:rsidRDefault="00BA05DC"/>
    <w:p w:rsidR="00BA05DC" w:rsidRDefault="00BA05DC"/>
    <w:p w:rsidR="00BA05DC" w:rsidRDefault="00BA05DC"/>
    <w:p w:rsidR="00BA05DC" w:rsidRDefault="00BA05DC"/>
    <w:p w:rsidR="00BA05DC" w:rsidRDefault="00BA05DC"/>
    <w:p w:rsidR="00BA05DC" w:rsidRDefault="00BA05DC"/>
    <w:p w:rsidR="00BA05DC" w:rsidRDefault="00BA05DC"/>
    <w:p w:rsidR="00BA05DC" w:rsidRDefault="00BA05DC"/>
    <w:p w:rsidR="00BA05DC" w:rsidRDefault="00BA05DC"/>
    <w:p w:rsidR="00BA05DC" w:rsidRDefault="00BA05DC"/>
    <w:p w:rsidR="00BA05DC" w:rsidRDefault="00BA05DC"/>
    <w:p w:rsidR="00BA05DC" w:rsidRDefault="00BA05DC"/>
    <w:p w:rsidR="00BA05DC" w:rsidRDefault="00BA05DC"/>
    <w:p w:rsidR="00BA05DC" w:rsidRDefault="00BA05DC"/>
    <w:p w:rsidR="00BA05DC" w:rsidRDefault="00614E17">
      <w:r>
        <w:rPr>
          <w:noProof/>
          <w:lang w:eastAsia="cs-CZ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11094</wp:posOffset>
            </wp:positionH>
            <wp:positionV relativeFrom="paragraph">
              <wp:posOffset>-335592</wp:posOffset>
            </wp:positionV>
            <wp:extent cx="6583240" cy="8832715"/>
            <wp:effectExtent l="19050" t="0" r="8060" b="0"/>
            <wp:wrapNone/>
            <wp:docPr id="13" name="obrázek 13" descr="https://i.pinimg.com/564x/66/39/17/663917162a8474a24f04555ca12dd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564x/66/39/17/663917162a8474a24f04555ca12dd1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728" cy="883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5DC" w:rsidRDefault="00BA05DC"/>
    <w:p w:rsidR="00BA05DC" w:rsidRDefault="00BA05DC"/>
    <w:p w:rsidR="00BA05DC" w:rsidRDefault="00BA05DC"/>
    <w:p w:rsidR="00BA05DC" w:rsidRDefault="00BA05DC"/>
    <w:p w:rsidR="00BA05DC" w:rsidRDefault="00BA05DC"/>
    <w:p w:rsidR="00BA05DC" w:rsidRDefault="00BA05DC"/>
    <w:p w:rsidR="0008259D" w:rsidRDefault="0008259D"/>
    <w:p w:rsidR="0008259D" w:rsidRDefault="0008259D"/>
    <w:p w:rsidR="006C6B2F" w:rsidRDefault="006C6B2F"/>
    <w:p w:rsidR="006C6B2F" w:rsidRDefault="006C6B2F">
      <w:r>
        <w:br w:type="page"/>
      </w:r>
    </w:p>
    <w:p w:rsidR="0008259D" w:rsidRDefault="006C6B2F">
      <w:r>
        <w:lastRenderedPageBreak/>
        <w:t>Najdi ptačí mamince cestu do hnízda. Nejdříve prstem, potom tužkou.</w:t>
      </w:r>
    </w:p>
    <w:p w:rsidR="006C6B2F" w:rsidRDefault="006C6B2F"/>
    <w:p w:rsidR="006C6B2F" w:rsidRDefault="006C6B2F">
      <w:r>
        <w:rPr>
          <w:noProof/>
          <w:lang w:eastAsia="cs-CZ"/>
        </w:rPr>
        <w:pict>
          <v:rect id="_x0000_s1039" style="position:absolute;margin-left:44.85pt;margin-top:519.2pt;width:362.3pt;height:40.6pt;z-index:251677696" strokecolor="white [3212]"/>
        </w:pict>
      </w: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4711</wp:posOffset>
            </wp:positionH>
            <wp:positionV relativeFrom="paragraph">
              <wp:posOffset>107477</wp:posOffset>
            </wp:positionV>
            <wp:extent cx="5920105" cy="6984460"/>
            <wp:effectExtent l="19050" t="0" r="4445" b="0"/>
            <wp:wrapNone/>
            <wp:docPr id="16" name="obrázek 16" descr="https://i.pinimg.com/564x/d8/d2/1f/d8d21fa0e920802802932f5978ddda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pinimg.com/564x/d8/d2/1f/d8d21fa0e920802802932f5978dddae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698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6C6B2F" w:rsidRDefault="006C6B2F">
      <w:r>
        <w:rPr>
          <w:noProof/>
          <w:lang w:eastAsia="cs-CZ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95919</wp:posOffset>
            </wp:positionH>
            <wp:positionV relativeFrom="paragraph">
              <wp:posOffset>248069</wp:posOffset>
            </wp:positionV>
            <wp:extent cx="7079402" cy="8920264"/>
            <wp:effectExtent l="19050" t="0" r="7198" b="0"/>
            <wp:wrapNone/>
            <wp:docPr id="19" name="obrázek 19" descr="https://i.pinimg.com/564x/d2/84/b6/d284b65d21c380205974b1cbd8088c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pinimg.com/564x/d2/84/b6/d284b65d21c380205974b1cbd8088cb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078" cy="892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Nakresli správný počet vajíček do hnízda.</w:t>
      </w:r>
    </w:p>
    <w:p w:rsidR="006C6B2F" w:rsidRDefault="006C6B2F">
      <w:r>
        <w:rPr>
          <w:noProof/>
          <w:lang w:eastAsia="cs-CZ"/>
        </w:rPr>
        <w:pict>
          <v:rect id="_x0000_s1040" style="position:absolute;margin-left:-23.35pt;margin-top:1.75pt;width:480.25pt;height:28.35pt;z-index:251679744" strokecolor="white [3212]"/>
        </w:pict>
      </w:r>
    </w:p>
    <w:p w:rsidR="006C6B2F" w:rsidRDefault="006C6B2F">
      <w:r>
        <w:br w:type="page"/>
      </w:r>
    </w:p>
    <w:p w:rsidR="006C6B2F" w:rsidRDefault="00B73D00">
      <w:r>
        <w:rPr>
          <w:noProof/>
          <w:lang w:eastAsia="cs-CZ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57009</wp:posOffset>
            </wp:positionH>
            <wp:positionV relativeFrom="paragraph">
              <wp:posOffset>-63216</wp:posOffset>
            </wp:positionV>
            <wp:extent cx="6877861" cy="9698476"/>
            <wp:effectExtent l="19050" t="0" r="0" b="0"/>
            <wp:wrapNone/>
            <wp:docPr id="22" name="obrázek 22" descr="https://i.pinimg.com/564x/03/87/46/0387460a0f6ee88d3eafb741ae5986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pinimg.com/564x/03/87/46/0387460a0f6ee88d3eafb741ae59864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861" cy="969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Obtáhni tvary vlaštovek.</w:t>
      </w:r>
    </w:p>
    <w:p w:rsidR="00B73D00" w:rsidRDefault="00B73D00"/>
    <w:p w:rsidR="006C6B2F" w:rsidRDefault="00B73D00">
      <w:r>
        <w:rPr>
          <w:noProof/>
          <w:lang w:eastAsia="cs-CZ"/>
        </w:rPr>
        <w:pict>
          <v:rect id="_x0000_s1041" style="position:absolute;margin-left:40.2pt;margin-top:597.5pt;width:382.25pt;height:77.35pt;z-index:251681792" strokecolor="white [3212]"/>
        </w:pict>
      </w:r>
      <w:r w:rsidR="006C6B2F">
        <w:br w:type="page"/>
      </w:r>
    </w:p>
    <w:p w:rsidR="006C6B2F" w:rsidRDefault="00B73D00">
      <w:r>
        <w:lastRenderedPageBreak/>
        <w:t>Vezmi tužku a zkus nakreslit let vlaštovky. Dělej smyčky po papíře tam a zpátky.</w:t>
      </w:r>
    </w:p>
    <w:p w:rsidR="006C6B2F" w:rsidRDefault="00B73D00">
      <w:r>
        <w:rPr>
          <w:noProof/>
          <w:lang w:eastAsia="cs-CZ"/>
        </w:rPr>
        <w:pict>
          <v:rect id="_x0000_s1043" style="position:absolute;margin-left:-25.2pt;margin-top:655.6pt;width:351.1pt;height:49.8pt;z-index:251684864" strokecolor="white [3212]"/>
        </w:pict>
      </w:r>
      <w:r>
        <w:rPr>
          <w:noProof/>
          <w:lang w:eastAsia="cs-CZ"/>
        </w:rPr>
        <w:pict>
          <v:rect id="_x0000_s1042" style="position:absolute;margin-left:299.1pt;margin-top:285.15pt;width:176.95pt;height:49.8pt;z-index:251683840" strokecolor="white [3212]"/>
        </w:pict>
      </w:r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30549</wp:posOffset>
            </wp:positionH>
            <wp:positionV relativeFrom="paragraph">
              <wp:posOffset>2675</wp:posOffset>
            </wp:positionV>
            <wp:extent cx="6968787" cy="9581745"/>
            <wp:effectExtent l="19050" t="0" r="3513" b="0"/>
            <wp:wrapNone/>
            <wp:docPr id="25" name="obrázek 25" descr="https://i.pinimg.com/564x/1b/32/dd/1b32dd06597501d694e9972abcfcce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pinimg.com/564x/1b/32/dd/1b32dd06597501d694e9972abcfcce7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787" cy="958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6B2F">
        <w:br w:type="page"/>
      </w:r>
    </w:p>
    <w:p w:rsidR="006C6B2F" w:rsidRDefault="00447116">
      <w:r>
        <w:lastRenderedPageBreak/>
        <w:t>Tvoření: - Ptačí závěs</w:t>
      </w:r>
    </w:p>
    <w:p w:rsidR="00447116" w:rsidRDefault="00447116" w:rsidP="00447116">
      <w:pPr>
        <w:spacing w:after="0"/>
      </w:pPr>
      <w:r>
        <w:t>Budeš potřebovat: několik pružných proutků (nebo polystyrenový věnec či větší větev), tvrdý papír (nebo barevné papíry), barvy nebo pastelky, provázky</w:t>
      </w:r>
    </w:p>
    <w:p w:rsidR="00447116" w:rsidRDefault="00447116" w:rsidP="00447116">
      <w:pPr>
        <w:spacing w:after="0"/>
      </w:pPr>
      <w:r>
        <w:t>Postup:</w:t>
      </w:r>
    </w:p>
    <w:p w:rsidR="00447116" w:rsidRDefault="00447116" w:rsidP="00447116">
      <w:pPr>
        <w:spacing w:after="0"/>
      </w:pPr>
      <w:r>
        <w:t>Z proutků si vytvoř věneček (popros třeba maminku, aby ti pomohla věnec svázat)</w:t>
      </w:r>
    </w:p>
    <w:p w:rsidR="00447116" w:rsidRDefault="00447116" w:rsidP="00447116">
      <w:pPr>
        <w:spacing w:after="0"/>
      </w:pPr>
      <w:r>
        <w:t>Můžeš použít o věnec polystyrenový a omotej okolo něj proužky papíru.</w:t>
      </w:r>
    </w:p>
    <w:p w:rsidR="00447116" w:rsidRDefault="00447116" w:rsidP="00447116">
      <w:pPr>
        <w:spacing w:after="0"/>
      </w:pPr>
      <w:r>
        <w:t>Pomocí šablony překresli ptáčky na bílý nebo barevný papír.</w:t>
      </w:r>
    </w:p>
    <w:p w:rsidR="00447116" w:rsidRDefault="00447116" w:rsidP="00447116">
      <w:pPr>
        <w:spacing w:after="0"/>
      </w:pPr>
      <w:r>
        <w:t>Bílé ptáčky pomaluj barvami.</w:t>
      </w:r>
    </w:p>
    <w:p w:rsidR="00447116" w:rsidRDefault="00447116" w:rsidP="00447116">
      <w:pPr>
        <w:spacing w:after="0"/>
      </w:pPr>
      <w:r>
        <w:t>Dokresli oči a podle obrázku ptáčky navaž na provázky a připevni na věnec (nebo do řady na větev)</w:t>
      </w:r>
    </w:p>
    <w:p w:rsidR="00447116" w:rsidRDefault="00447116" w:rsidP="00447116">
      <w:pPr>
        <w:spacing w:after="0"/>
      </w:pPr>
    </w:p>
    <w:p w:rsidR="00447116" w:rsidRDefault="00447116">
      <w:r>
        <w:rPr>
          <w:noProof/>
          <w:lang w:eastAsia="cs-CZ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055059</wp:posOffset>
            </wp:positionH>
            <wp:positionV relativeFrom="paragraph">
              <wp:posOffset>465644</wp:posOffset>
            </wp:positionV>
            <wp:extent cx="3872014" cy="5184843"/>
            <wp:effectExtent l="19050" t="0" r="0" b="0"/>
            <wp:wrapNone/>
            <wp:docPr id="28" name="obrázek 28" descr="https://i.pinimg.com/564x/5a/fd/e7/5afde7de482d8178e5734f8e5bc248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pinimg.com/564x/5a/fd/e7/5afde7de482d8178e5734f8e5bc248c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014" cy="518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447116" w:rsidRDefault="00447116" w:rsidP="00447116">
      <w:pPr>
        <w:spacing w:after="0"/>
      </w:pPr>
      <w:r>
        <w:lastRenderedPageBreak/>
        <w:t>Šablony:</w:t>
      </w:r>
    </w:p>
    <w:p w:rsidR="00447116" w:rsidRDefault="00447116" w:rsidP="00447116">
      <w:pPr>
        <w:spacing w:after="0"/>
      </w:pPr>
    </w:p>
    <w:p w:rsidR="00447116" w:rsidRDefault="00447116">
      <w:r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321945</wp:posOffset>
            </wp:positionV>
            <wp:extent cx="5143500" cy="4309110"/>
            <wp:effectExtent l="19050" t="0" r="0" b="0"/>
            <wp:wrapNone/>
            <wp:docPr id="34" name="obrázek 34" descr="https://i.pinimg.com/564x/a6/e6/3f/a6e63f5995801054d42cb92a8c7e3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pinimg.com/564x/a6/e6/3f/a6e63f5995801054d42cb92a8c7e34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30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16149</wp:posOffset>
            </wp:positionH>
            <wp:positionV relativeFrom="paragraph">
              <wp:posOffset>5196124</wp:posOffset>
            </wp:positionV>
            <wp:extent cx="3933123" cy="3307404"/>
            <wp:effectExtent l="19050" t="0" r="0" b="0"/>
            <wp:wrapNone/>
            <wp:docPr id="2" name="obrázek 34" descr="https://i.pinimg.com/564x/a6/e6/3f/a6e63f5995801054d42cb92a8c7e3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pinimg.com/564x/a6/e6/3f/a6e63f5995801054d42cb92a8c7e34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23" cy="330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447116" w:rsidRDefault="00447116" w:rsidP="00447116">
      <w:pPr>
        <w:spacing w:after="0"/>
      </w:pPr>
      <w:r>
        <w:rPr>
          <w:noProof/>
          <w:lang w:eastAsia="cs-CZ"/>
        </w:rPr>
        <w:lastRenderedPageBreak/>
        <w:pict>
          <v:rect id="_x0000_s1044" style="position:absolute;margin-left:171.2pt;margin-top:697.4pt;width:158.55pt;height:19.15pt;z-index:251691008" strokecolor="white [3212]"/>
        </w:pict>
      </w:r>
      <w:r>
        <w:t>Najdi 5 rozdílů:</w:t>
      </w: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115570</wp:posOffset>
            </wp:positionV>
            <wp:extent cx="5360035" cy="7626350"/>
            <wp:effectExtent l="19050" t="0" r="0" b="0"/>
            <wp:wrapNone/>
            <wp:docPr id="37" name="obrázek 37" descr="https://i.pinimg.com/564x/94/0e/35/940e357188db1341ce76a1e6f4999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pinimg.com/564x/94/0e/35/940e357188db1341ce76a1e6f49996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762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Pr="001D4CE6" w:rsidRDefault="001D4CE6" w:rsidP="00447116">
      <w:pPr>
        <w:spacing w:after="0"/>
        <w:rPr>
          <w:b/>
        </w:rPr>
      </w:pPr>
      <w:r>
        <w:rPr>
          <w:b/>
          <w:noProof/>
          <w:lang w:eastAsia="cs-CZ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-355600</wp:posOffset>
            </wp:positionV>
            <wp:extent cx="1838325" cy="2748280"/>
            <wp:effectExtent l="19050" t="0" r="9525" b="0"/>
            <wp:wrapTight wrapText="bothSides">
              <wp:wrapPolygon edited="0">
                <wp:start x="-224" y="0"/>
                <wp:lineTo x="-224" y="21410"/>
                <wp:lineTo x="21712" y="21410"/>
                <wp:lineTo x="21712" y="0"/>
                <wp:lineTo x="-224" y="0"/>
              </wp:wrapPolygon>
            </wp:wrapTight>
            <wp:docPr id="40" name="obrázek 40" descr="https://i.pinimg.com/564x/cc/c4/ac/ccc4ac50afaec39714e15ba40594c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.pinimg.com/564x/cc/c4/ac/ccc4ac50afaec39714e15ba40594c5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4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7116" w:rsidRPr="001D4CE6">
        <w:rPr>
          <w:b/>
        </w:rPr>
        <w:t>Další tvořivé inspirace:</w:t>
      </w:r>
    </w:p>
    <w:p w:rsidR="00447116" w:rsidRDefault="00447116" w:rsidP="00447116">
      <w:pPr>
        <w:spacing w:after="0"/>
      </w:pPr>
      <w:r>
        <w:t>Ptáčci z košíčků na muffiny (nebo vystřižené barevné kruhy)</w:t>
      </w:r>
    </w:p>
    <w:p w:rsidR="00447116" w:rsidRDefault="00447116" w:rsidP="00447116">
      <w:pPr>
        <w:spacing w:after="0"/>
      </w:pPr>
      <w:r>
        <w:t>Potřebujete:</w:t>
      </w:r>
    </w:p>
    <w:p w:rsidR="00447116" w:rsidRDefault="00447116" w:rsidP="00447116">
      <w:pPr>
        <w:spacing w:after="0"/>
      </w:pPr>
      <w:proofErr w:type="spellStart"/>
      <w:r>
        <w:t>Muffinové</w:t>
      </w:r>
      <w:proofErr w:type="spellEnd"/>
      <w:r>
        <w:t xml:space="preserve"> košíčky (nebo barevné papíry a </w:t>
      </w:r>
      <w:proofErr w:type="gramStart"/>
      <w:r>
        <w:t>kružítko) , fix</w:t>
      </w:r>
      <w:proofErr w:type="gramEnd"/>
      <w:r w:rsidR="001D4CE6">
        <w:t>, bílý papír</w:t>
      </w:r>
    </w:p>
    <w:p w:rsidR="001D4CE6" w:rsidRDefault="001D4CE6" w:rsidP="00447116">
      <w:pPr>
        <w:spacing w:after="0"/>
      </w:pPr>
      <w:r>
        <w:t>Vystřihněte si barevné kruhy (nebo přeložte podle obrázku papírové košíčky. Nalepte na papír a dokreslete oči, zobáček a nožičky. Můžete dokreslit i okolí ptáčka (např. tráva, strom, kytičky apod.)</w:t>
      </w: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1D4CE6" w:rsidRDefault="001D4CE6" w:rsidP="00447116">
      <w:pPr>
        <w:spacing w:after="0"/>
      </w:pPr>
    </w:p>
    <w:p w:rsidR="001D4CE6" w:rsidRDefault="001D4CE6" w:rsidP="00447116">
      <w:pPr>
        <w:spacing w:after="0"/>
      </w:pPr>
    </w:p>
    <w:p w:rsidR="001D4CE6" w:rsidRDefault="001D4CE6" w:rsidP="00447116">
      <w:pPr>
        <w:spacing w:after="0"/>
      </w:pPr>
    </w:p>
    <w:p w:rsidR="001D4CE6" w:rsidRDefault="001D4CE6" w:rsidP="00447116">
      <w:pPr>
        <w:spacing w:after="0"/>
      </w:pPr>
    </w:p>
    <w:p w:rsidR="001D4CE6" w:rsidRDefault="001D4CE6" w:rsidP="00447116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22860</wp:posOffset>
            </wp:positionV>
            <wp:extent cx="4897755" cy="6955155"/>
            <wp:effectExtent l="1047750" t="0" r="1026795" b="0"/>
            <wp:wrapTight wrapText="bothSides">
              <wp:wrapPolygon edited="0">
                <wp:start x="21600" y="-59"/>
                <wp:lineTo x="92" y="-59"/>
                <wp:lineTo x="92" y="21594"/>
                <wp:lineTo x="21600" y="21594"/>
                <wp:lineTo x="21600" y="-59"/>
              </wp:wrapPolygon>
            </wp:wrapTight>
            <wp:docPr id="43" name="obrázek 43" descr="https://i.pinimg.com/564x/33/21/ee/3321ee956f6fdf1ec074b6b93f8b94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pinimg.com/564x/33/21/ee/3321ee956f6fdf1ec074b6b93f8b949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897755" cy="695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116" w:rsidRDefault="001D4CE6" w:rsidP="00447116">
      <w:pPr>
        <w:spacing w:after="0"/>
      </w:pPr>
      <w:r>
        <w:t>Vlaštovky:</w:t>
      </w:r>
    </w:p>
    <w:p w:rsidR="001D4CE6" w:rsidRDefault="001D4CE6" w:rsidP="00447116">
      <w:pPr>
        <w:spacing w:after="0"/>
      </w:pPr>
      <w:r>
        <w:t>Vystřihni šablony, nechej bříško bílé a zbytek vybarvi černou. Poskládej podle přerušovaných čar a podle obrázku.</w:t>
      </w: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Pr="008C3DB0" w:rsidRDefault="008C3DB0" w:rsidP="00447116">
      <w:pPr>
        <w:spacing w:after="0"/>
        <w:rPr>
          <w:b/>
        </w:rPr>
      </w:pPr>
      <w:r w:rsidRPr="008C3DB0">
        <w:rPr>
          <w:b/>
          <w:noProof/>
          <w:lang w:eastAsia="cs-CZ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922270</wp:posOffset>
            </wp:positionH>
            <wp:positionV relativeFrom="paragraph">
              <wp:posOffset>-355600</wp:posOffset>
            </wp:positionV>
            <wp:extent cx="3278505" cy="5816600"/>
            <wp:effectExtent l="19050" t="0" r="0" b="0"/>
            <wp:wrapTight wrapText="bothSides">
              <wp:wrapPolygon edited="0">
                <wp:start x="-126" y="0"/>
                <wp:lineTo x="-126" y="21506"/>
                <wp:lineTo x="21587" y="21506"/>
                <wp:lineTo x="21587" y="0"/>
                <wp:lineTo x="-126" y="0"/>
              </wp:wrapPolygon>
            </wp:wrapTight>
            <wp:docPr id="46" name="obrázek 46" descr="https://i.pinimg.com/564x/1a/ba/ec/1abaec523c2850400628bb16a395ba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.pinimg.com/564x/1a/ba/ec/1abaec523c2850400628bb16a395ba3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581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CE6" w:rsidRPr="008C3DB0">
        <w:rPr>
          <w:b/>
        </w:rPr>
        <w:t>Létající čáp:</w:t>
      </w:r>
    </w:p>
    <w:p w:rsidR="001D4CE6" w:rsidRDefault="001D4CE6" w:rsidP="00447116">
      <w:pPr>
        <w:spacing w:after="0"/>
      </w:pPr>
      <w:r>
        <w:t>vystřihni šablonu, přelož podle návodu a dobarvi. Můžeš i venku vyzkoušet, jak létá.</w:t>
      </w:r>
    </w:p>
    <w:p w:rsidR="001D4CE6" w:rsidRDefault="001D4CE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C61FBC" w:rsidP="00447116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360170</wp:posOffset>
            </wp:positionH>
            <wp:positionV relativeFrom="paragraph">
              <wp:posOffset>24130</wp:posOffset>
            </wp:positionV>
            <wp:extent cx="8645525" cy="7376160"/>
            <wp:effectExtent l="0" t="628650" r="0" b="624840"/>
            <wp:wrapNone/>
            <wp:docPr id="49" name="obrázek 49" descr="https://i.pinimg.com/564x/17/81/03/1781030dcc3b588fce1538099837cf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pinimg.com/564x/17/81/03/1781030dcc3b588fce1538099837cfa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45525" cy="737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p w:rsidR="00447116" w:rsidRDefault="00447116" w:rsidP="00447116">
      <w:pPr>
        <w:spacing w:after="0"/>
      </w:pPr>
    </w:p>
    <w:sectPr w:rsidR="00447116" w:rsidSect="003F6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08259D"/>
    <w:rsid w:val="0008259D"/>
    <w:rsid w:val="001D4CE6"/>
    <w:rsid w:val="003F6D39"/>
    <w:rsid w:val="00447116"/>
    <w:rsid w:val="00613244"/>
    <w:rsid w:val="00614E17"/>
    <w:rsid w:val="006C6B2F"/>
    <w:rsid w:val="008C3DB0"/>
    <w:rsid w:val="00B6337F"/>
    <w:rsid w:val="00B73D00"/>
    <w:rsid w:val="00BA05DC"/>
    <w:rsid w:val="00C61FBC"/>
    <w:rsid w:val="00DD1730"/>
    <w:rsid w:val="00F20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6D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611DA-7C0D-45B5-BCA5-4FFF98AB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</dc:creator>
  <cp:lastModifiedBy>AK</cp:lastModifiedBy>
  <cp:revision>2</cp:revision>
  <dcterms:created xsi:type="dcterms:W3CDTF">2021-04-03T18:01:00Z</dcterms:created>
  <dcterms:modified xsi:type="dcterms:W3CDTF">2021-04-03T20:14:00Z</dcterms:modified>
</cp:coreProperties>
</file>